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Y="4081"/>
        <w:tblW w:w="10607" w:type="dxa"/>
        <w:tblBorders>
          <w:top w:val="single" w:sz="18" w:space="0" w:color="FF9900"/>
          <w:left w:val="single" w:sz="18" w:space="0" w:color="FF9900"/>
          <w:bottom w:val="single" w:sz="18" w:space="0" w:color="FF9900"/>
          <w:right w:val="single" w:sz="18" w:space="0" w:color="FF9900"/>
        </w:tblBorders>
        <w:tblCellMar>
          <w:left w:w="70" w:type="dxa"/>
          <w:right w:w="70" w:type="dxa"/>
        </w:tblCellMar>
        <w:tblLook w:val="0000"/>
      </w:tblPr>
      <w:tblGrid>
        <w:gridCol w:w="3756"/>
        <w:gridCol w:w="6851"/>
      </w:tblGrid>
      <w:tr w:rsidR="008B48DD" w:rsidRPr="0029548F" w:rsidTr="008B48DD">
        <w:trPr>
          <w:trHeight w:val="471"/>
        </w:trPr>
        <w:tc>
          <w:tcPr>
            <w:tcW w:w="3756" w:type="dxa"/>
            <w:tcBorders>
              <w:top w:val="single" w:sz="4" w:space="0" w:color="F15A22"/>
              <w:left w:val="single" w:sz="4" w:space="0" w:color="F15A22"/>
              <w:bottom w:val="single" w:sz="4" w:space="0" w:color="F15A22"/>
              <w:right w:val="single" w:sz="4" w:space="0" w:color="F15A22"/>
            </w:tcBorders>
            <w:vAlign w:val="bottom"/>
          </w:tcPr>
          <w:p w:rsidR="008B48DD" w:rsidRPr="00B678B4" w:rsidRDefault="008B48DD" w:rsidP="008B48D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B678B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Jméno navrhovatele:</w:t>
            </w:r>
          </w:p>
        </w:tc>
        <w:tc>
          <w:tcPr>
            <w:tcW w:w="6851" w:type="dxa"/>
            <w:tcBorders>
              <w:top w:val="single" w:sz="4" w:space="0" w:color="F15A22"/>
              <w:left w:val="single" w:sz="4" w:space="0" w:color="F15A22"/>
              <w:bottom w:val="single" w:sz="4" w:space="0" w:color="F15A22"/>
              <w:right w:val="single" w:sz="4" w:space="0" w:color="F15A22"/>
            </w:tcBorders>
            <w:vAlign w:val="bottom"/>
          </w:tcPr>
          <w:p w:rsidR="008B48DD" w:rsidRPr="0029548F" w:rsidRDefault="008B48DD" w:rsidP="008B4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8DD" w:rsidRPr="0029548F" w:rsidTr="008B48DD">
        <w:trPr>
          <w:trHeight w:val="471"/>
        </w:trPr>
        <w:tc>
          <w:tcPr>
            <w:tcW w:w="3756" w:type="dxa"/>
            <w:tcBorders>
              <w:top w:val="single" w:sz="4" w:space="0" w:color="F15A22"/>
              <w:left w:val="single" w:sz="4" w:space="0" w:color="F15A22"/>
              <w:bottom w:val="single" w:sz="4" w:space="0" w:color="F15A22"/>
              <w:right w:val="single" w:sz="4" w:space="0" w:color="F15A22"/>
            </w:tcBorders>
            <w:vAlign w:val="bottom"/>
          </w:tcPr>
          <w:p w:rsidR="008B48DD" w:rsidRPr="0029548F" w:rsidRDefault="008B48DD" w:rsidP="008B48DD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29548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Adresa, telefon, mail:</w:t>
            </w:r>
          </w:p>
        </w:tc>
        <w:tc>
          <w:tcPr>
            <w:tcW w:w="6851" w:type="dxa"/>
            <w:tcBorders>
              <w:top w:val="single" w:sz="4" w:space="0" w:color="F15A22"/>
              <w:left w:val="single" w:sz="4" w:space="0" w:color="F15A22"/>
              <w:bottom w:val="single" w:sz="4" w:space="0" w:color="F15A22"/>
              <w:right w:val="single" w:sz="4" w:space="0" w:color="F15A22"/>
            </w:tcBorders>
            <w:vAlign w:val="bottom"/>
          </w:tcPr>
          <w:p w:rsidR="008B48DD" w:rsidRPr="0029548F" w:rsidRDefault="008B48DD" w:rsidP="008B4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8DD" w:rsidRPr="0029548F" w:rsidTr="008B48DD">
        <w:tc>
          <w:tcPr>
            <w:tcW w:w="3756" w:type="dxa"/>
            <w:tcBorders>
              <w:top w:val="single" w:sz="4" w:space="0" w:color="F15A22"/>
              <w:left w:val="single" w:sz="4" w:space="0" w:color="F15A22"/>
              <w:bottom w:val="single" w:sz="4" w:space="0" w:color="F15A22"/>
              <w:right w:val="single" w:sz="4" w:space="0" w:color="F15A22"/>
            </w:tcBorders>
            <w:vAlign w:val="bottom"/>
          </w:tcPr>
          <w:p w:rsidR="008B48DD" w:rsidRPr="0029548F" w:rsidRDefault="008B48DD" w:rsidP="008B48DD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Jméno </w:t>
            </w:r>
            <w:r w:rsidRPr="0029548F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ominovaného dobrovolníka:</w:t>
            </w:r>
          </w:p>
        </w:tc>
        <w:tc>
          <w:tcPr>
            <w:tcW w:w="6851" w:type="dxa"/>
            <w:tcBorders>
              <w:top w:val="single" w:sz="4" w:space="0" w:color="F15A22"/>
              <w:left w:val="single" w:sz="4" w:space="0" w:color="F15A22"/>
              <w:bottom w:val="single" w:sz="4" w:space="0" w:color="F15A22"/>
              <w:right w:val="single" w:sz="4" w:space="0" w:color="F15A22"/>
            </w:tcBorders>
            <w:vAlign w:val="bottom"/>
          </w:tcPr>
          <w:p w:rsidR="008B48DD" w:rsidRPr="0029548F" w:rsidRDefault="008B48DD" w:rsidP="008B4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8DD" w:rsidRPr="0029548F" w:rsidTr="008B48DD">
        <w:tc>
          <w:tcPr>
            <w:tcW w:w="3756" w:type="dxa"/>
            <w:tcBorders>
              <w:top w:val="single" w:sz="4" w:space="0" w:color="F15A22"/>
              <w:left w:val="single" w:sz="4" w:space="0" w:color="F15A22"/>
              <w:bottom w:val="single" w:sz="4" w:space="0" w:color="F15A22"/>
              <w:right w:val="single" w:sz="4" w:space="0" w:color="F15A22"/>
            </w:tcBorders>
            <w:vAlign w:val="bottom"/>
          </w:tcPr>
          <w:p w:rsidR="008B48DD" w:rsidRPr="0029548F" w:rsidRDefault="008B48DD" w:rsidP="008B48DD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29548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Adresa, telefon, mail:</w:t>
            </w:r>
          </w:p>
        </w:tc>
        <w:tc>
          <w:tcPr>
            <w:tcW w:w="6851" w:type="dxa"/>
            <w:tcBorders>
              <w:top w:val="single" w:sz="4" w:space="0" w:color="F15A22"/>
              <w:left w:val="single" w:sz="4" w:space="0" w:color="F15A22"/>
              <w:bottom w:val="single" w:sz="4" w:space="0" w:color="F15A22"/>
              <w:right w:val="single" w:sz="4" w:space="0" w:color="F15A22"/>
            </w:tcBorders>
            <w:vAlign w:val="bottom"/>
          </w:tcPr>
          <w:p w:rsidR="008B48DD" w:rsidRPr="0029548F" w:rsidRDefault="008B48DD" w:rsidP="008B4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8DD" w:rsidRPr="0029548F" w:rsidTr="008B48DD">
        <w:tc>
          <w:tcPr>
            <w:tcW w:w="3756" w:type="dxa"/>
            <w:tcBorders>
              <w:top w:val="single" w:sz="4" w:space="0" w:color="F15A22"/>
              <w:left w:val="single" w:sz="4" w:space="0" w:color="F15A22"/>
              <w:bottom w:val="single" w:sz="4" w:space="0" w:color="F15A22"/>
              <w:right w:val="single" w:sz="4" w:space="0" w:color="F15A22"/>
            </w:tcBorders>
            <w:vAlign w:val="bottom"/>
          </w:tcPr>
          <w:p w:rsidR="008B48DD" w:rsidRPr="0029548F" w:rsidRDefault="008B48DD" w:rsidP="008B48DD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84E9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ázev organizace, ve které působí:</w:t>
            </w:r>
          </w:p>
        </w:tc>
        <w:tc>
          <w:tcPr>
            <w:tcW w:w="6851" w:type="dxa"/>
            <w:tcBorders>
              <w:top w:val="single" w:sz="4" w:space="0" w:color="F15A22"/>
              <w:left w:val="single" w:sz="4" w:space="0" w:color="F15A22"/>
              <w:bottom w:val="single" w:sz="4" w:space="0" w:color="F15A22"/>
              <w:right w:val="single" w:sz="4" w:space="0" w:color="F15A22"/>
            </w:tcBorders>
            <w:vAlign w:val="bottom"/>
          </w:tcPr>
          <w:p w:rsidR="008B48DD" w:rsidRPr="0029548F" w:rsidRDefault="008B48DD" w:rsidP="008B4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8DD" w:rsidRPr="0029548F" w:rsidTr="008B48DD">
        <w:trPr>
          <w:trHeight w:val="1288"/>
        </w:trPr>
        <w:tc>
          <w:tcPr>
            <w:tcW w:w="3756" w:type="dxa"/>
            <w:tcBorders>
              <w:top w:val="single" w:sz="4" w:space="0" w:color="F15A22"/>
              <w:left w:val="single" w:sz="4" w:space="0" w:color="F15A22"/>
              <w:bottom w:val="single" w:sz="4" w:space="0" w:color="F15A22"/>
              <w:right w:val="single" w:sz="4" w:space="0" w:color="F15A22"/>
            </w:tcBorders>
            <w:vAlign w:val="bottom"/>
          </w:tcPr>
          <w:p w:rsidR="008B48DD" w:rsidRPr="008B48DD" w:rsidRDefault="008B48DD" w:rsidP="008B48DD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B48DD">
              <w:rPr>
                <w:rFonts w:ascii="Arial" w:hAnsi="Arial" w:cs="Arial"/>
                <w:color w:val="000000"/>
                <w:sz w:val="16"/>
                <w:szCs w:val="16"/>
              </w:rPr>
              <w:t>Nominovaný souhlasí se zveřejněním svého jména a důvodu, proč byl navržen:</w:t>
            </w:r>
          </w:p>
        </w:tc>
        <w:tc>
          <w:tcPr>
            <w:tcW w:w="6851" w:type="dxa"/>
            <w:tcBorders>
              <w:top w:val="single" w:sz="4" w:space="0" w:color="F15A22"/>
              <w:left w:val="single" w:sz="4" w:space="0" w:color="F15A22"/>
              <w:bottom w:val="single" w:sz="4" w:space="0" w:color="F15A22"/>
              <w:right w:val="single" w:sz="4" w:space="0" w:color="F15A22"/>
            </w:tcBorders>
            <w:vAlign w:val="bottom"/>
          </w:tcPr>
          <w:p w:rsidR="008B48DD" w:rsidRDefault="008B48DD" w:rsidP="008B48D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48DD">
              <w:rPr>
                <w:rFonts w:ascii="Arial" w:hAnsi="Arial" w:cs="Arial"/>
                <w:color w:val="000000"/>
                <w:sz w:val="16"/>
                <w:szCs w:val="16"/>
              </w:rPr>
              <w:t xml:space="preserve">Datum:      </w:t>
            </w:r>
          </w:p>
          <w:p w:rsidR="008B48DD" w:rsidRPr="008B48DD" w:rsidRDefault="008B48DD" w:rsidP="008B48D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48DD">
              <w:rPr>
                <w:rFonts w:ascii="Arial" w:hAnsi="Arial" w:cs="Arial"/>
                <w:color w:val="000000"/>
                <w:sz w:val="16"/>
                <w:szCs w:val="16"/>
              </w:rPr>
              <w:t>podpis nebo souhlas nominovaného:</w:t>
            </w:r>
          </w:p>
        </w:tc>
      </w:tr>
    </w:tbl>
    <w:p w:rsidR="00B678B4" w:rsidRDefault="00B678B4"/>
    <w:tbl>
      <w:tblPr>
        <w:tblStyle w:val="Mkatabulky"/>
        <w:tblpPr w:leftFromText="141" w:rightFromText="141" w:vertAnchor="text" w:horzAnchor="margin" w:tblpY="44"/>
        <w:tblOverlap w:val="never"/>
        <w:tblW w:w="10490" w:type="dxa"/>
        <w:tblBorders>
          <w:top w:val="single" w:sz="8" w:space="0" w:color="E3641D"/>
          <w:left w:val="single" w:sz="8" w:space="0" w:color="E3641D"/>
          <w:bottom w:val="single" w:sz="8" w:space="0" w:color="E3641D"/>
          <w:right w:val="single" w:sz="8" w:space="0" w:color="E3641D"/>
          <w:insideH w:val="single" w:sz="8" w:space="0" w:color="E3641D"/>
          <w:insideV w:val="single" w:sz="8" w:space="0" w:color="E3641D"/>
        </w:tblBorders>
        <w:tblLook w:val="04A0"/>
      </w:tblPr>
      <w:tblGrid>
        <w:gridCol w:w="10490"/>
      </w:tblGrid>
      <w:tr w:rsidR="008B48DD" w:rsidTr="008B48DD">
        <w:tc>
          <w:tcPr>
            <w:tcW w:w="10490" w:type="dxa"/>
            <w:shd w:val="clear" w:color="auto" w:fill="auto"/>
          </w:tcPr>
          <w:p w:rsidR="008B48DD" w:rsidRPr="0029548F" w:rsidRDefault="008B48DD" w:rsidP="008B48DD">
            <w:pPr>
              <w:pStyle w:val="Nadpis1"/>
              <w:outlineLvl w:val="0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  <w:t>Důvod navržení -</w:t>
            </w:r>
            <w:r w:rsidRPr="0029548F">
              <w:rPr>
                <w:rFonts w:ascii="Arial" w:hAnsi="Arial" w:cs="Arial"/>
                <w:b/>
                <w:i w:val="0"/>
                <w:color w:val="000000"/>
                <w:sz w:val="20"/>
              </w:rPr>
              <w:t xml:space="preserve"> popis dobrovolnické činnosti:</w:t>
            </w:r>
          </w:p>
          <w:p w:rsidR="008B48DD" w:rsidRDefault="008B48DD" w:rsidP="00596C00">
            <w:r w:rsidRPr="00C3516C">
              <w:rPr>
                <w:rFonts w:ascii="Arial" w:hAnsi="Arial" w:cs="Arial"/>
                <w:color w:val="000000"/>
                <w:sz w:val="16"/>
                <w:szCs w:val="16"/>
              </w:rPr>
              <w:t>Prosíme, napište charakteristiku dobrovolnické činnosti podrobně (konkrétní obsah a délku činnosti). Na základě Vašeho popisu budou hodnot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elé vybírat</w:t>
            </w:r>
            <w:r w:rsidR="007E03CC">
              <w:rPr>
                <w:rFonts w:ascii="Arial" w:hAnsi="Arial" w:cs="Arial"/>
                <w:color w:val="000000"/>
                <w:sz w:val="16"/>
                <w:szCs w:val="16"/>
              </w:rPr>
              <w:t xml:space="preserve"> z došlých návrhů 5 dobrovolníků</w:t>
            </w:r>
            <w:r w:rsidRPr="00C3516C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držitele Křesadla 20</w:t>
            </w:r>
            <w:r w:rsidR="00596C0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Pr="00C3516C">
              <w:rPr>
                <w:rFonts w:ascii="Arial" w:hAnsi="Arial" w:cs="Arial"/>
                <w:color w:val="000000"/>
                <w:sz w:val="16"/>
                <w:szCs w:val="16"/>
              </w:rPr>
              <w:t xml:space="preserve"> v Karlovarském kraji. (V případě potřeby pokračujte na druhé straně nebo zvláštním papíru.)</w:t>
            </w:r>
          </w:p>
        </w:tc>
      </w:tr>
      <w:tr w:rsidR="008B48DD" w:rsidTr="008B48DD">
        <w:tc>
          <w:tcPr>
            <w:tcW w:w="10490" w:type="dxa"/>
            <w:shd w:val="clear" w:color="auto" w:fill="auto"/>
          </w:tcPr>
          <w:p w:rsidR="008B48DD" w:rsidRDefault="008B48DD" w:rsidP="008B48DD">
            <w:pPr>
              <w:spacing w:before="6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678B4">
              <w:rPr>
                <w:rFonts w:ascii="Arial" w:hAnsi="Arial" w:cs="Arial"/>
                <w:color w:val="0070C0"/>
                <w:sz w:val="20"/>
                <w:szCs w:val="20"/>
              </w:rPr>
              <w:t>Zde pište</w:t>
            </w:r>
          </w:p>
          <w:p w:rsidR="00B979EF" w:rsidRDefault="00B979EF" w:rsidP="008B48D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03CC" w:rsidRPr="00B678B4" w:rsidRDefault="007E03CC" w:rsidP="00A9422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8DD" w:rsidTr="008B48DD">
        <w:tc>
          <w:tcPr>
            <w:tcW w:w="10490" w:type="dxa"/>
            <w:shd w:val="clear" w:color="auto" w:fill="auto"/>
          </w:tcPr>
          <w:p w:rsidR="008B48DD" w:rsidRPr="008B48DD" w:rsidRDefault="008B48DD" w:rsidP="008B48DD">
            <w:pPr>
              <w:rPr>
                <w:rFonts w:ascii="Arial" w:hAnsi="Arial" w:cs="Arial"/>
                <w:sz w:val="16"/>
                <w:szCs w:val="16"/>
              </w:rPr>
            </w:pPr>
            <w:r w:rsidRPr="008B48DD">
              <w:rPr>
                <w:rFonts w:ascii="Arial" w:hAnsi="Arial" w:cs="Arial"/>
                <w:sz w:val="16"/>
                <w:szCs w:val="16"/>
              </w:rPr>
              <w:t>Nominační formulář zašlete, prosím</w:t>
            </w:r>
            <w:r w:rsidRPr="008B48D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8B48DD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  <w:r w:rsidR="007E03CC">
              <w:rPr>
                <w:rFonts w:ascii="Arial" w:hAnsi="Arial" w:cs="Arial"/>
                <w:b/>
                <w:sz w:val="16"/>
                <w:szCs w:val="16"/>
              </w:rPr>
              <w:t>7. března 2021</w:t>
            </w:r>
            <w:r w:rsidRPr="008B48D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B48DD">
              <w:rPr>
                <w:rFonts w:ascii="Arial" w:hAnsi="Arial" w:cs="Arial"/>
                <w:sz w:val="16"/>
                <w:szCs w:val="16"/>
              </w:rPr>
              <w:t>na adresu Mateřské centrum Karlovy Vary, Kol</w:t>
            </w:r>
            <w:r w:rsidR="007E03CC">
              <w:rPr>
                <w:rFonts w:ascii="Arial" w:hAnsi="Arial" w:cs="Arial"/>
                <w:sz w:val="16"/>
                <w:szCs w:val="16"/>
              </w:rPr>
              <w:t>l</w:t>
            </w:r>
            <w:r w:rsidRPr="008B48DD">
              <w:rPr>
                <w:rFonts w:ascii="Arial" w:hAnsi="Arial" w:cs="Arial"/>
                <w:sz w:val="16"/>
                <w:szCs w:val="16"/>
              </w:rPr>
              <w:t xml:space="preserve">árova 17, 360 09 Karlovy Vary nebo </w:t>
            </w:r>
            <w:r w:rsidRPr="008B48DD">
              <w:rPr>
                <w:rFonts w:ascii="Arial" w:hAnsi="Arial" w:cs="Arial"/>
                <w:sz w:val="16"/>
                <w:szCs w:val="16"/>
              </w:rPr>
              <w:br/>
              <w:t xml:space="preserve">e-mailem </w:t>
            </w:r>
            <w:r w:rsidR="007E03CC">
              <w:rPr>
                <w:rFonts w:ascii="Arial" w:hAnsi="Arial" w:cs="Arial"/>
                <w:sz w:val="16"/>
                <w:szCs w:val="16"/>
              </w:rPr>
              <w:t xml:space="preserve">na </w:t>
            </w:r>
            <w:r w:rsidR="007E03CC" w:rsidRPr="007E03CC">
              <w:rPr>
                <w:rFonts w:ascii="Arial" w:hAnsi="Arial" w:cs="Arial"/>
                <w:b/>
                <w:bCs/>
                <w:sz w:val="16"/>
                <w:szCs w:val="16"/>
              </w:rPr>
              <w:t>kresadlo@instand.cz</w:t>
            </w:r>
            <w:r w:rsidRPr="008B48DD">
              <w:rPr>
                <w:rFonts w:ascii="Arial" w:hAnsi="Arial" w:cs="Arial"/>
                <w:sz w:val="16"/>
                <w:szCs w:val="16"/>
              </w:rPr>
              <w:t>. Děkujeme!</w:t>
            </w:r>
          </w:p>
          <w:p w:rsidR="008B48DD" w:rsidRPr="00623434" w:rsidRDefault="007E03CC" w:rsidP="007E03CC">
            <w:pPr>
              <w:tabs>
                <w:tab w:val="left" w:pos="1620"/>
              </w:tabs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7E03CC">
              <w:rPr>
                <w:rFonts w:ascii="Arial" w:hAnsi="Arial" w:cs="Arial"/>
                <w:b/>
                <w:sz w:val="16"/>
                <w:szCs w:val="16"/>
              </w:rPr>
              <w:t>Záštitu nad předáváním cen Křesadlo 2020 převzal hejtmen Karlovarské kraje Ing. Pet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Kulhánek a primátorka města Karlovy Vary </w:t>
            </w:r>
            <w:r w:rsidRPr="007E03CC">
              <w:rPr>
                <w:rFonts w:ascii="Arial" w:hAnsi="Arial" w:cs="Arial"/>
                <w:b/>
                <w:sz w:val="16"/>
                <w:szCs w:val="16"/>
              </w:rPr>
              <w:t xml:space="preserve"> Ing. Andrea Pfeffer Ferklová, MBA. Slavnostní ceremoniá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E03CC">
              <w:rPr>
                <w:rFonts w:ascii="Arial" w:hAnsi="Arial" w:cs="Arial"/>
                <w:b/>
                <w:sz w:val="16"/>
                <w:szCs w:val="16"/>
              </w:rPr>
              <w:t>udílení cen se bude konat 16. dubna 2021 v hotelu Imperiál.</w:t>
            </w:r>
          </w:p>
        </w:tc>
      </w:tr>
    </w:tbl>
    <w:p w:rsidR="00CE6D45" w:rsidRDefault="00CE6D45"/>
    <w:p w:rsidR="00B678B4" w:rsidRDefault="00B678B4"/>
    <w:p w:rsidR="00B678B4" w:rsidRDefault="00B678B4"/>
    <w:p w:rsidR="00B678B4" w:rsidRDefault="00B678B4"/>
    <w:p w:rsidR="00B678B4" w:rsidRDefault="00B678B4"/>
    <w:p w:rsidR="00B678B4" w:rsidRDefault="00B678B4"/>
    <w:p w:rsidR="00B678B4" w:rsidRDefault="00B678B4"/>
    <w:p w:rsidR="00B678B4" w:rsidRDefault="00B678B4"/>
    <w:p w:rsidR="00B678B4" w:rsidRDefault="00B678B4"/>
    <w:p w:rsidR="008B48DD" w:rsidRDefault="008B48DD"/>
    <w:sectPr w:rsidR="008B48DD" w:rsidSect="00B979EF">
      <w:headerReference w:type="default" r:id="rId7"/>
      <w:footerReference w:type="default" r:id="rId8"/>
      <w:headerReference w:type="first" r:id="rId9"/>
      <w:footerReference w:type="first" r:id="rId10"/>
      <w:pgSz w:w="11907" w:h="16839"/>
      <w:pgMar w:top="3925" w:right="720" w:bottom="1134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607" w:rsidRDefault="00680607" w:rsidP="008B48DD">
      <w:pPr>
        <w:spacing w:after="0" w:line="240" w:lineRule="auto"/>
      </w:pPr>
      <w:r>
        <w:separator/>
      </w:r>
    </w:p>
  </w:endnote>
  <w:endnote w:type="continuationSeparator" w:id="0">
    <w:p w:rsidR="00680607" w:rsidRDefault="00680607" w:rsidP="008B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DD" w:rsidRDefault="00B979EF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235.65pt;margin-top:-31.25pt;width:25.35pt;height:27pt;z-index:-251654144">
          <v:imagedata r:id="rId1" o:title="HOS_RGB_black (1)"/>
        </v:shape>
      </w:pict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482600</wp:posOffset>
          </wp:positionV>
          <wp:extent cx="2952750" cy="542925"/>
          <wp:effectExtent l="19050" t="0" r="0" b="0"/>
          <wp:wrapNone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_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5326"/>
                  <a:stretch>
                    <a:fillRect/>
                  </a:stretch>
                </pic:blipFill>
                <pic:spPr>
                  <a:xfrm>
                    <a:off x="0" y="0"/>
                    <a:ext cx="29527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268980</wp:posOffset>
          </wp:positionH>
          <wp:positionV relativeFrom="paragraph">
            <wp:posOffset>10344150</wp:posOffset>
          </wp:positionV>
          <wp:extent cx="321945" cy="342900"/>
          <wp:effectExtent l="19050" t="0" r="1905" b="0"/>
          <wp:wrapNone/>
          <wp:docPr id="7" name="obrázek 4" descr="HOS_RGB_blac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S_RGB_black (1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268980</wp:posOffset>
          </wp:positionH>
          <wp:positionV relativeFrom="paragraph">
            <wp:posOffset>10344150</wp:posOffset>
          </wp:positionV>
          <wp:extent cx="321945" cy="342900"/>
          <wp:effectExtent l="19050" t="0" r="1905" b="0"/>
          <wp:wrapNone/>
          <wp:docPr id="3" name="obrázek 3" descr="HOS_RGB_blac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S_RGB_black (1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DD" w:rsidRDefault="007E03CC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-444500</wp:posOffset>
          </wp:positionV>
          <wp:extent cx="2952750" cy="542925"/>
          <wp:effectExtent l="1905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_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5326"/>
                  <a:stretch>
                    <a:fillRect/>
                  </a:stretch>
                </pic:blipFill>
                <pic:spPr>
                  <a:xfrm>
                    <a:off x="0" y="0"/>
                    <a:ext cx="29527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607" w:rsidRDefault="00680607" w:rsidP="008B48DD">
      <w:pPr>
        <w:spacing w:after="0" w:line="240" w:lineRule="auto"/>
      </w:pPr>
      <w:r>
        <w:separator/>
      </w:r>
    </w:p>
  </w:footnote>
  <w:footnote w:type="continuationSeparator" w:id="0">
    <w:p w:rsidR="00680607" w:rsidRDefault="00680607" w:rsidP="008B4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DD" w:rsidRDefault="00B979EF">
    <w:pPr>
      <w:pStyle w:val="Zhlav"/>
    </w:pPr>
    <w:r w:rsidRPr="00B979EF"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152400</wp:posOffset>
          </wp:positionV>
          <wp:extent cx="6646545" cy="2529840"/>
          <wp:effectExtent l="0" t="0" r="1905" b="381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_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252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DD" w:rsidRDefault="00596C00">
    <w:pPr>
      <w:pStyle w:val="Zhlav"/>
    </w:pPr>
    <w:bookmarkStart w:id="0" w:name="_GoBack"/>
    <w:bookmarkEnd w:id="0"/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0</wp:posOffset>
          </wp:positionV>
          <wp:extent cx="6646545" cy="2529840"/>
          <wp:effectExtent l="0" t="0" r="1905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_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252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678B4"/>
    <w:rsid w:val="000F14FA"/>
    <w:rsid w:val="002E2969"/>
    <w:rsid w:val="00431B14"/>
    <w:rsid w:val="00524056"/>
    <w:rsid w:val="00580FD3"/>
    <w:rsid w:val="005969FA"/>
    <w:rsid w:val="00596C00"/>
    <w:rsid w:val="00623434"/>
    <w:rsid w:val="00680607"/>
    <w:rsid w:val="00716234"/>
    <w:rsid w:val="007A2898"/>
    <w:rsid w:val="007E03CC"/>
    <w:rsid w:val="008B48DD"/>
    <w:rsid w:val="00996E6F"/>
    <w:rsid w:val="00A31BE6"/>
    <w:rsid w:val="00A94229"/>
    <w:rsid w:val="00AB0670"/>
    <w:rsid w:val="00B678B4"/>
    <w:rsid w:val="00B979EF"/>
    <w:rsid w:val="00BE12EA"/>
    <w:rsid w:val="00CE6D45"/>
    <w:rsid w:val="00F43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9FA"/>
  </w:style>
  <w:style w:type="paragraph" w:styleId="Nadpis1">
    <w:name w:val="heading 1"/>
    <w:basedOn w:val="Normln"/>
    <w:next w:val="Normln"/>
    <w:link w:val="Nadpis1Char"/>
    <w:qFormat/>
    <w:rsid w:val="00B678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color w:val="CC3399"/>
      <w:sz w:val="24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7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678B4"/>
    <w:rPr>
      <w:rFonts w:ascii="Times New Roman" w:eastAsia="Times New Roman" w:hAnsi="Times New Roman" w:cs="Times New Roman"/>
      <w:i/>
      <w:iCs/>
      <w:color w:val="CC3399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B678B4"/>
    <w:pPr>
      <w:spacing w:after="0" w:line="240" w:lineRule="auto"/>
    </w:pPr>
    <w:rPr>
      <w:rFonts w:ascii="Times New Roman" w:eastAsia="Times New Roman" w:hAnsi="Times New Roman" w:cs="Times New Roman"/>
      <w:i/>
      <w:iCs/>
      <w:color w:val="99CC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678B4"/>
    <w:rPr>
      <w:rFonts w:ascii="Times New Roman" w:eastAsia="Times New Roman" w:hAnsi="Times New Roman" w:cs="Times New Roman"/>
      <w:i/>
      <w:iCs/>
      <w:color w:val="99CC00"/>
      <w:sz w:val="20"/>
      <w:szCs w:val="20"/>
      <w:lang w:eastAsia="cs-CZ"/>
    </w:rPr>
  </w:style>
  <w:style w:type="character" w:styleId="Hypertextovodkaz">
    <w:name w:val="Hyperlink"/>
    <w:basedOn w:val="Standardnpsmoodstavce"/>
    <w:rsid w:val="00B678B4"/>
    <w:rPr>
      <w:color w:val="0000FF"/>
      <w:u w:val="single"/>
    </w:rPr>
  </w:style>
  <w:style w:type="table" w:styleId="Mkatabulky">
    <w:name w:val="Table Grid"/>
    <w:basedOn w:val="Normlntabulka"/>
    <w:uiPriority w:val="59"/>
    <w:rsid w:val="00B6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B4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48DD"/>
  </w:style>
  <w:style w:type="paragraph" w:styleId="Zpat">
    <w:name w:val="footer"/>
    <w:basedOn w:val="Normln"/>
    <w:link w:val="ZpatChar"/>
    <w:uiPriority w:val="99"/>
    <w:unhideWhenUsed/>
    <w:rsid w:val="008B4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4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9FA"/>
  </w:style>
  <w:style w:type="paragraph" w:styleId="Nadpis1">
    <w:name w:val="heading 1"/>
    <w:basedOn w:val="Normln"/>
    <w:next w:val="Normln"/>
    <w:link w:val="Nadpis1Char"/>
    <w:qFormat/>
    <w:rsid w:val="00B678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color w:val="CC3399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7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678B4"/>
    <w:rPr>
      <w:rFonts w:ascii="Times New Roman" w:eastAsia="Times New Roman" w:hAnsi="Times New Roman" w:cs="Times New Roman"/>
      <w:i/>
      <w:iCs/>
      <w:color w:val="CC3399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B678B4"/>
    <w:pPr>
      <w:spacing w:after="0" w:line="240" w:lineRule="auto"/>
    </w:pPr>
    <w:rPr>
      <w:rFonts w:ascii="Times New Roman" w:eastAsia="Times New Roman" w:hAnsi="Times New Roman" w:cs="Times New Roman"/>
      <w:i/>
      <w:iCs/>
      <w:color w:val="99CC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678B4"/>
    <w:rPr>
      <w:rFonts w:ascii="Times New Roman" w:eastAsia="Times New Roman" w:hAnsi="Times New Roman" w:cs="Times New Roman"/>
      <w:i/>
      <w:iCs/>
      <w:color w:val="99CC00"/>
      <w:sz w:val="20"/>
      <w:szCs w:val="20"/>
      <w:lang w:eastAsia="cs-CZ"/>
    </w:rPr>
  </w:style>
  <w:style w:type="character" w:styleId="Hypertextovodkaz">
    <w:name w:val="Hyperlink"/>
    <w:basedOn w:val="Standardnpsmoodstavce"/>
    <w:rsid w:val="00B678B4"/>
    <w:rPr>
      <w:color w:val="0000FF"/>
      <w:u w:val="single"/>
    </w:rPr>
  </w:style>
  <w:style w:type="table" w:styleId="Mkatabulky">
    <w:name w:val="Table Grid"/>
    <w:basedOn w:val="Normlntabulka"/>
    <w:uiPriority w:val="59"/>
    <w:rsid w:val="00B6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B4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48DD"/>
  </w:style>
  <w:style w:type="paragraph" w:styleId="Zpat">
    <w:name w:val="footer"/>
    <w:basedOn w:val="Normln"/>
    <w:link w:val="ZpatChar"/>
    <w:uiPriority w:val="99"/>
    <w:unhideWhenUsed/>
    <w:rsid w:val="008B4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4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9DE2-0D30-4D43-A406-B834B57D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Hewlett-Packard Company</cp:lastModifiedBy>
  <cp:revision>2</cp:revision>
  <dcterms:created xsi:type="dcterms:W3CDTF">2021-02-05T09:41:00Z</dcterms:created>
  <dcterms:modified xsi:type="dcterms:W3CDTF">2021-02-05T09:41:00Z</dcterms:modified>
</cp:coreProperties>
</file>